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969"/>
        <w:tblW w:w="21519" w:type="dxa"/>
        <w:tblLook w:val="04A0" w:firstRow="1" w:lastRow="0" w:firstColumn="1" w:lastColumn="0" w:noHBand="0" w:noVBand="1"/>
      </w:tblPr>
      <w:tblGrid>
        <w:gridCol w:w="1628"/>
        <w:gridCol w:w="1628"/>
        <w:gridCol w:w="2998"/>
        <w:gridCol w:w="3151"/>
        <w:gridCol w:w="3074"/>
        <w:gridCol w:w="2891"/>
        <w:gridCol w:w="76"/>
        <w:gridCol w:w="2998"/>
        <w:gridCol w:w="3075"/>
      </w:tblGrid>
      <w:tr w:rsidR="008C3435" w:rsidRPr="00426803" w14:paraId="610F976D" w14:textId="77777777" w:rsidTr="005A48DE">
        <w:trPr>
          <w:trHeight w:val="318"/>
        </w:trPr>
        <w:tc>
          <w:tcPr>
            <w:tcW w:w="1628" w:type="dxa"/>
            <w:shd w:val="clear" w:color="auto" w:fill="FFFFFF" w:themeFill="background1"/>
          </w:tcPr>
          <w:p w14:paraId="4363F15C" w14:textId="3E14D5D6" w:rsidR="008C3435" w:rsidRDefault="0012441D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 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0840BC2" w14:textId="0FE988B4" w:rsidR="008C3435" w:rsidRPr="00426803" w:rsidRDefault="00D9021E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Reception</w:t>
            </w:r>
          </w:p>
        </w:tc>
        <w:tc>
          <w:tcPr>
            <w:tcW w:w="2998" w:type="dxa"/>
            <w:vAlign w:val="center"/>
          </w:tcPr>
          <w:p w14:paraId="64ECC004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Autumn One</w:t>
            </w:r>
          </w:p>
          <w:p w14:paraId="44C40C6F" w14:textId="21620178" w:rsidR="000165D7" w:rsidRPr="00426803" w:rsidRDefault="000165D7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All about me</w:t>
            </w:r>
          </w:p>
        </w:tc>
        <w:tc>
          <w:tcPr>
            <w:tcW w:w="3151" w:type="dxa"/>
            <w:vAlign w:val="center"/>
          </w:tcPr>
          <w:p w14:paraId="473C09DC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Autumn Two</w:t>
            </w:r>
          </w:p>
          <w:p w14:paraId="301DDAF0" w14:textId="0EA4BE51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Magic and Sparkle</w:t>
            </w:r>
          </w:p>
        </w:tc>
        <w:tc>
          <w:tcPr>
            <w:tcW w:w="3074" w:type="dxa"/>
            <w:vAlign w:val="center"/>
          </w:tcPr>
          <w:p w14:paraId="071F1E7F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pring One</w:t>
            </w:r>
          </w:p>
          <w:p w14:paraId="0464F026" w14:textId="747BDD2F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Frozen Planet</w:t>
            </w:r>
          </w:p>
        </w:tc>
        <w:tc>
          <w:tcPr>
            <w:tcW w:w="2891" w:type="dxa"/>
            <w:vAlign w:val="center"/>
          </w:tcPr>
          <w:p w14:paraId="323A9E45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pring Two</w:t>
            </w:r>
          </w:p>
          <w:p w14:paraId="2F5D95CE" w14:textId="27381C41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Under the Sea</w:t>
            </w:r>
          </w:p>
        </w:tc>
        <w:tc>
          <w:tcPr>
            <w:tcW w:w="3074" w:type="dxa"/>
            <w:gridSpan w:val="2"/>
            <w:vAlign w:val="center"/>
          </w:tcPr>
          <w:p w14:paraId="64DC5453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ummer One</w:t>
            </w:r>
          </w:p>
          <w:p w14:paraId="3448DBED" w14:textId="3C0549EB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Circle of Life</w:t>
            </w:r>
          </w:p>
        </w:tc>
        <w:tc>
          <w:tcPr>
            <w:tcW w:w="3075" w:type="dxa"/>
            <w:vAlign w:val="center"/>
          </w:tcPr>
          <w:p w14:paraId="1AE8D521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ummer Two</w:t>
            </w:r>
          </w:p>
          <w:p w14:paraId="6A29CFA3" w14:textId="7FDFFBC3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Our World</w:t>
            </w:r>
          </w:p>
        </w:tc>
      </w:tr>
      <w:tr w:rsidR="008C3435" w:rsidRPr="00426803" w14:paraId="71EBE7D2" w14:textId="77777777" w:rsidTr="00C11B79">
        <w:trPr>
          <w:trHeight w:val="1862"/>
        </w:trPr>
        <w:tc>
          <w:tcPr>
            <w:tcW w:w="1628" w:type="dxa"/>
            <w:shd w:val="clear" w:color="auto" w:fill="FFFFFF" w:themeFill="background1"/>
          </w:tcPr>
          <w:p w14:paraId="6A721F77" w14:textId="4BC3FDB3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E310A10" w14:textId="6C2F378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nglish</w:t>
            </w:r>
          </w:p>
        </w:tc>
        <w:tc>
          <w:tcPr>
            <w:tcW w:w="2998" w:type="dxa"/>
            <w:vAlign w:val="center"/>
          </w:tcPr>
          <w:p w14:paraId="6A5F362F" w14:textId="77777777" w:rsidR="009A0754" w:rsidRPr="00EE7C46" w:rsidRDefault="009A0754" w:rsidP="009A0754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61AE9EC9" w14:textId="73EF1A90" w:rsidR="009A0754" w:rsidRDefault="009A0754" w:rsidP="009A07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colour monster</w:t>
            </w:r>
          </w:p>
          <w:p w14:paraId="030E6C93" w14:textId="77777777" w:rsidR="009A0754" w:rsidRPr="00EE7C46" w:rsidRDefault="009A0754" w:rsidP="009A075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67F7ED" w14:textId="77777777" w:rsidR="009A0754" w:rsidRDefault="009A0754" w:rsidP="009A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3E9F259A" w14:textId="28FB01CD" w:rsidR="009A0754" w:rsidRPr="006301F5" w:rsidRDefault="009A0754" w:rsidP="009A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l babies, farmer duck, Ruby’s worry</w:t>
            </w:r>
            <w:r w:rsidR="00106231">
              <w:rPr>
                <w:sz w:val="18"/>
                <w:szCs w:val="18"/>
              </w:rPr>
              <w:t xml:space="preserve"> Anna Hibiscus song</w:t>
            </w:r>
          </w:p>
          <w:p w14:paraId="7A726201" w14:textId="77777777" w:rsidR="009A0754" w:rsidRPr="006301F5" w:rsidRDefault="009A0754" w:rsidP="009A0754">
            <w:pPr>
              <w:jc w:val="center"/>
              <w:rPr>
                <w:b/>
                <w:sz w:val="18"/>
                <w:szCs w:val="18"/>
              </w:rPr>
            </w:pPr>
          </w:p>
          <w:p w14:paraId="571C5EC6" w14:textId="09CA6FDB" w:rsidR="008C3435" w:rsidRPr="00426803" w:rsidRDefault="008C3435" w:rsidP="002B3DBB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25AF046C" w14:textId="49523710" w:rsidR="00501EE8" w:rsidRDefault="00501EE8" w:rsidP="00106231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7217455D" w14:textId="449F6005" w:rsidR="00F74E7C" w:rsidRPr="00F74E7C" w:rsidRDefault="00F74E7C" w:rsidP="00106231">
            <w:pPr>
              <w:jc w:val="center"/>
              <w:rPr>
                <w:bCs/>
                <w:sz w:val="18"/>
                <w:szCs w:val="18"/>
              </w:rPr>
            </w:pPr>
            <w:r w:rsidRPr="00F74E7C">
              <w:rPr>
                <w:bCs/>
                <w:sz w:val="18"/>
                <w:szCs w:val="18"/>
              </w:rPr>
              <w:t>The Little Red Hen</w:t>
            </w:r>
          </w:p>
          <w:p w14:paraId="06AFF45F" w14:textId="77777777" w:rsidR="00501EE8" w:rsidRPr="00EE7C46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Room on the broom</w:t>
            </w:r>
          </w:p>
          <w:p w14:paraId="273E8C92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The Bible- Christmas story</w:t>
            </w:r>
          </w:p>
          <w:p w14:paraId="25A38F63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C09459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D07C379" w14:textId="282B3E22" w:rsidR="00501EE8" w:rsidRPr="006301F5" w:rsidRDefault="00501EE8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’t you sleep little bear, Aliens love underpants</w:t>
            </w:r>
          </w:p>
          <w:p w14:paraId="766CAF4A" w14:textId="7419A7BA" w:rsidR="008C3435" w:rsidRPr="00426803" w:rsidRDefault="008C3435" w:rsidP="00D9021E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1090D4D8" w14:textId="4D7114CA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0637798E" w14:textId="09C0D73D" w:rsidR="006F3902" w:rsidRDefault="006F3902" w:rsidP="00501EE8">
            <w:pPr>
              <w:jc w:val="center"/>
              <w:rPr>
                <w:bCs/>
                <w:sz w:val="18"/>
                <w:szCs w:val="18"/>
              </w:rPr>
            </w:pPr>
            <w:r w:rsidRPr="006F3902">
              <w:rPr>
                <w:bCs/>
                <w:sz w:val="18"/>
                <w:szCs w:val="18"/>
              </w:rPr>
              <w:t>Gingerbread man</w:t>
            </w:r>
          </w:p>
          <w:p w14:paraId="460DFB2D" w14:textId="02B50E2B" w:rsidR="006F3902" w:rsidRPr="006F3902" w:rsidRDefault="00DD289D" w:rsidP="00501E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t and Found</w:t>
            </w:r>
          </w:p>
          <w:p w14:paraId="490DEB85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 people Big Dreams-Ernest Shackleton</w:t>
            </w:r>
          </w:p>
          <w:p w14:paraId="36112F79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570CD9" w14:textId="77777777" w:rsidR="00501EE8" w:rsidRDefault="00501EE8" w:rsidP="00856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4294BD25" w14:textId="6A4F92D5" w:rsidR="00501EE8" w:rsidRPr="006301F5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1F5">
              <w:rPr>
                <w:rFonts w:cstheme="minorHAnsi"/>
                <w:sz w:val="18"/>
                <w:szCs w:val="18"/>
              </w:rPr>
              <w:t>Cottonwool</w:t>
            </w:r>
            <w:r>
              <w:rPr>
                <w:rFonts w:cstheme="minorHAnsi"/>
                <w:sz w:val="18"/>
                <w:szCs w:val="18"/>
              </w:rPr>
              <w:t xml:space="preserve"> Colin, Burglar Bill</w:t>
            </w:r>
          </w:p>
          <w:p w14:paraId="4BE04C7C" w14:textId="5731F63B" w:rsidR="008C3435" w:rsidRPr="00426803" w:rsidRDefault="008C3435" w:rsidP="00C11B79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06BEB0CE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5C9194BE" w14:textId="79DCA162" w:rsidR="00501EE8" w:rsidRPr="00D9021E" w:rsidRDefault="00501EE8" w:rsidP="00501EE8">
            <w:pPr>
              <w:jc w:val="center"/>
              <w:rPr>
                <w:bCs/>
                <w:sz w:val="18"/>
                <w:szCs w:val="18"/>
              </w:rPr>
            </w:pPr>
            <w:r w:rsidRPr="00D9021E">
              <w:rPr>
                <w:bCs/>
                <w:sz w:val="18"/>
                <w:szCs w:val="18"/>
              </w:rPr>
              <w:t>Tiddler,</w:t>
            </w:r>
          </w:p>
          <w:p w14:paraId="580428EB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E7C46">
              <w:rPr>
                <w:rFonts w:cstheme="minorHAnsi"/>
                <w:sz w:val="18"/>
                <w:szCs w:val="18"/>
                <w:lang w:val="en-US"/>
              </w:rPr>
              <w:t>Jack and the Beanstalk,</w:t>
            </w:r>
          </w:p>
          <w:p w14:paraId="32A2AECA" w14:textId="77777777" w:rsidR="00501EE8" w:rsidRDefault="00501EE8" w:rsidP="00501EE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618590C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F1CD6C9" w14:textId="77777777" w:rsidR="00501EE8" w:rsidRPr="00EE7C46" w:rsidRDefault="00501EE8" w:rsidP="00501EE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illy and the dragon, Billy and the beast, snail and the whale</w:t>
            </w:r>
          </w:p>
          <w:p w14:paraId="60CBDCFC" w14:textId="0DC90469" w:rsidR="008C3435" w:rsidRPr="00426803" w:rsidRDefault="008C3435" w:rsidP="00D9021E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2B7008D5" w14:textId="77777777" w:rsidR="00501EE8" w:rsidRPr="00EE7C46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040FA521" w14:textId="77777777" w:rsidR="00501EE8" w:rsidRPr="00EE7C46" w:rsidRDefault="00501EE8" w:rsidP="00501EE8">
            <w:pPr>
              <w:jc w:val="center"/>
              <w:rPr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  <w:lang w:val="en-US"/>
              </w:rPr>
              <w:t>a tiny seed</w:t>
            </w:r>
          </w:p>
          <w:p w14:paraId="681939A6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uble with tadpoles</w:t>
            </w:r>
          </w:p>
          <w:p w14:paraId="2AC587CC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’s vegetables</w:t>
            </w:r>
          </w:p>
          <w:p w14:paraId="76F76590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</w:p>
          <w:p w14:paraId="0C0037F5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7F6F622E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ittle bit brave, Tiddler, Billy’s bucket</w:t>
            </w:r>
          </w:p>
          <w:p w14:paraId="6F16770B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</w:p>
          <w:p w14:paraId="07E98737" w14:textId="42F50222" w:rsidR="008C3435" w:rsidRPr="00426803" w:rsidRDefault="008C3435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40E212FC" w14:textId="3F32970C" w:rsidR="00FC4A24" w:rsidRPr="00FC4A24" w:rsidRDefault="00FC4A24" w:rsidP="00FC6765">
            <w:pPr>
              <w:jc w:val="center"/>
              <w:rPr>
                <w:b/>
                <w:sz w:val="18"/>
                <w:szCs w:val="18"/>
              </w:rPr>
            </w:pPr>
            <w:r w:rsidRPr="00FC4A24">
              <w:rPr>
                <w:b/>
                <w:sz w:val="18"/>
                <w:szCs w:val="18"/>
              </w:rPr>
              <w:t>Books for topic</w:t>
            </w:r>
          </w:p>
          <w:p w14:paraId="327FAD42" w14:textId="36760BD3" w:rsidR="00FC6765" w:rsidRDefault="00FC6765" w:rsidP="00FC676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Handa’s Surprise, what a wonderful world, here we are</w:t>
            </w:r>
            <w:r>
              <w:rPr>
                <w:sz w:val="18"/>
                <w:szCs w:val="18"/>
              </w:rPr>
              <w:t xml:space="preserve">, </w:t>
            </w:r>
          </w:p>
          <w:p w14:paraId="67268787" w14:textId="77777777" w:rsidR="00FC6765" w:rsidRDefault="00FC6765" w:rsidP="00FC6765">
            <w:pPr>
              <w:rPr>
                <w:rFonts w:cstheme="minorHAnsi"/>
                <w:sz w:val="18"/>
                <w:szCs w:val="18"/>
              </w:rPr>
            </w:pPr>
          </w:p>
          <w:p w14:paraId="4C2A3BFB" w14:textId="77777777" w:rsidR="00FC6765" w:rsidRDefault="00FC6765" w:rsidP="00FC67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B4BE248" w14:textId="0C97CBE7" w:rsidR="00FC6765" w:rsidRPr="00EE7C46" w:rsidRDefault="00FC6765" w:rsidP="00FC6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gger, Hugless Douglass</w:t>
            </w:r>
          </w:p>
          <w:p w14:paraId="79348C51" w14:textId="77777777" w:rsidR="00FC6765" w:rsidRPr="00EE7C46" w:rsidRDefault="00FC6765" w:rsidP="00FC6765">
            <w:pPr>
              <w:jc w:val="center"/>
              <w:rPr>
                <w:sz w:val="18"/>
                <w:szCs w:val="18"/>
              </w:rPr>
            </w:pPr>
          </w:p>
          <w:p w14:paraId="72062CA7" w14:textId="4C5FB0B0" w:rsidR="008C3435" w:rsidRPr="00426803" w:rsidRDefault="008C3435" w:rsidP="00FC676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8C3435" w:rsidRPr="00426803" w14:paraId="5DE84120" w14:textId="77777777" w:rsidTr="005A48DE">
        <w:trPr>
          <w:trHeight w:val="20"/>
        </w:trPr>
        <w:tc>
          <w:tcPr>
            <w:tcW w:w="1628" w:type="dxa"/>
            <w:shd w:val="clear" w:color="auto" w:fill="FFFFFF" w:themeFill="background1"/>
          </w:tcPr>
          <w:p w14:paraId="6F12813B" w14:textId="2D2AEC1F" w:rsidR="008C3435" w:rsidRPr="00CC3E99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02294586" w14:textId="53725961" w:rsidR="008C3435" w:rsidRPr="00CC3E99" w:rsidRDefault="0017386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aths</w:t>
            </w:r>
          </w:p>
        </w:tc>
        <w:tc>
          <w:tcPr>
            <w:tcW w:w="2998" w:type="dxa"/>
            <w:vAlign w:val="center"/>
          </w:tcPr>
          <w:p w14:paraId="72F250BD" w14:textId="77777777" w:rsidR="00563777" w:rsidRPr="00F654D0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unt beyond 10</w:t>
            </w:r>
          </w:p>
          <w:p w14:paraId="55105F31" w14:textId="77777777" w:rsidR="00563777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Subitise up to </w:t>
            </w:r>
            <w:r>
              <w:rPr>
                <w:rFonts w:ascii="Twinkl" w:hAnsi="Twinkl"/>
                <w:sz w:val="18"/>
                <w:szCs w:val="18"/>
              </w:rPr>
              <w:t>3</w:t>
            </w:r>
          </w:p>
          <w:p w14:paraId="311DD07E" w14:textId="77777777" w:rsidR="00563777" w:rsidRPr="00F654D0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Link numeral with its cardinal value</w:t>
            </w:r>
          </w:p>
          <w:p w14:paraId="3554599F" w14:textId="77777777" w:rsidR="008C3435" w:rsidRDefault="00563777" w:rsidP="00563777">
            <w:p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>Red Rose Maths</w:t>
            </w:r>
            <w:r w:rsidRPr="00F654D0">
              <w:rPr>
                <w:rFonts w:ascii="Twinkl" w:hAnsi="Twinkl"/>
                <w:sz w:val="18"/>
                <w:szCs w:val="18"/>
              </w:rPr>
              <w:t>-Number 1-4</w:t>
            </w:r>
          </w:p>
          <w:p w14:paraId="19CF2821" w14:textId="77777777" w:rsidR="00563777" w:rsidRDefault="00563777" w:rsidP="00563777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ntinue, copy and create repeating patterns</w:t>
            </w:r>
            <w:r w:rsidRPr="00F654D0">
              <w:rPr>
                <w:rFonts w:ascii="Twinkl" w:hAnsi="Twinkl"/>
              </w:rPr>
              <w:t>.</w:t>
            </w: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 xml:space="preserve"> </w:t>
            </w:r>
          </w:p>
          <w:p w14:paraId="6699CCD6" w14:textId="53FC86E0" w:rsidR="00563777" w:rsidRPr="00426803" w:rsidRDefault="00563777" w:rsidP="00563777">
            <w:pPr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>Red Rose maths</w:t>
            </w:r>
            <w:r w:rsidRPr="00F654D0">
              <w:rPr>
                <w:rFonts w:ascii="Twinkl" w:hAnsi="Twinkl"/>
                <w:sz w:val="18"/>
                <w:szCs w:val="18"/>
              </w:rPr>
              <w:t xml:space="preserve"> Number garden 2D shapes: circle, semi-circle, triangle, square rectangle</w:t>
            </w:r>
          </w:p>
        </w:tc>
        <w:tc>
          <w:tcPr>
            <w:tcW w:w="3151" w:type="dxa"/>
            <w:vAlign w:val="center"/>
          </w:tcPr>
          <w:p w14:paraId="2B49031A" w14:textId="688077AF" w:rsidR="006E77CA" w:rsidRPr="009216F4" w:rsidRDefault="009216F4" w:rsidP="009216F4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bCs/>
                <w:sz w:val="18"/>
                <w:szCs w:val="18"/>
                <w:u w:val="single"/>
              </w:rPr>
              <w:t>Red Rose maths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Numbers 5,6,7,8,9</w:t>
            </w:r>
            <w:r w:rsidR="008B492A">
              <w:rPr>
                <w:rFonts w:ascii="Twinkl" w:hAnsi="Twinkl"/>
                <w:sz w:val="18"/>
                <w:szCs w:val="18"/>
              </w:rPr>
              <w:t>,10</w:t>
            </w:r>
          </w:p>
          <w:p w14:paraId="052ED1FC" w14:textId="77777777" w:rsidR="009216F4" w:rsidRDefault="009216F4" w:rsidP="009216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Compose and decompose shapes so that children recognise a shape can have other shapes within it, just as numbers can.</w:t>
            </w:r>
          </w:p>
          <w:p w14:paraId="703A62AC" w14:textId="77777777" w:rsidR="009216F4" w:rsidRPr="00604ADD" w:rsidRDefault="009216F4" w:rsidP="009216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Select, rotate and manipulate shapes in order to develop spatial reasoning skills.</w:t>
            </w:r>
          </w:p>
          <w:p w14:paraId="6A7134F8" w14:textId="0B097DC4" w:rsidR="008C3435" w:rsidRPr="00426803" w:rsidRDefault="008C3435" w:rsidP="00627373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2504B81A" w14:textId="0468266C" w:rsidR="00627373" w:rsidRDefault="00627373" w:rsidP="000B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Maths</w:t>
            </w:r>
          </w:p>
          <w:p w14:paraId="06F5F1C8" w14:textId="6CC04F6A" w:rsidR="008C3435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 w:rsidRPr="00627373">
              <w:rPr>
                <w:sz w:val="18"/>
                <w:szCs w:val="18"/>
              </w:rPr>
              <w:t>Counting and Comparing</w:t>
            </w:r>
          </w:p>
          <w:p w14:paraId="28B399FC" w14:textId="29240FC4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ing</w:t>
            </w:r>
          </w:p>
          <w:p w14:paraId="677D9A95" w14:textId="16016E68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  <w:p w14:paraId="4FF543C1" w14:textId="554B828E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Measures</w:t>
            </w:r>
          </w:p>
          <w:p w14:paraId="4CDC7068" w14:textId="0E240DA5" w:rsidR="00627373" w:rsidRP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ng and Patterning</w:t>
            </w:r>
          </w:p>
          <w:p w14:paraId="21AA8ED9" w14:textId="3AF292C9" w:rsidR="00627373" w:rsidRPr="00426803" w:rsidRDefault="00627373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5BD97015" w14:textId="77777777" w:rsidR="00627373" w:rsidRDefault="00627373" w:rsidP="000B7C10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Maths</w:t>
            </w:r>
          </w:p>
          <w:p w14:paraId="3FADBADB" w14:textId="5BDA95B2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</w:t>
            </w:r>
          </w:p>
          <w:p w14:paraId="06E64C9D" w14:textId="6F41BAB0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  <w:p w14:paraId="4C15C979" w14:textId="0CBC1051" w:rsidR="00627373" w:rsidRDefault="002B74B6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ing/Halving</w:t>
            </w:r>
          </w:p>
          <w:p w14:paraId="7ADF07C3" w14:textId="14587141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  <w:p w14:paraId="1FFD7E17" w14:textId="3263807A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  <w:p w14:paraId="6C343C6C" w14:textId="136681E7" w:rsidR="008C3435" w:rsidRPr="00426803" w:rsidRDefault="008C3435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6FE01624" w14:textId="77777777" w:rsidR="000B7C10" w:rsidRDefault="000B7C10" w:rsidP="000B7C10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  <w:p w14:paraId="4CABDB02" w14:textId="583477AD" w:rsidR="000B7C10" w:rsidRDefault="000B7C10" w:rsidP="000B7C10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Maths</w:t>
            </w:r>
          </w:p>
          <w:p w14:paraId="77FDBA5C" w14:textId="5D4F2285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, Comparing and Ordering</w:t>
            </w:r>
          </w:p>
          <w:p w14:paraId="5BE34512" w14:textId="70FEFC26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 to 20</w:t>
            </w:r>
          </w:p>
          <w:p w14:paraId="38DDA1E0" w14:textId="2FFDC74A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s (length, mass, capacity)</w:t>
            </w:r>
          </w:p>
          <w:p w14:paraId="2997DC27" w14:textId="4A692AE5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</w:t>
            </w:r>
          </w:p>
          <w:p w14:paraId="41E58C79" w14:textId="646397AA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, Sorting, Patterning</w:t>
            </w:r>
          </w:p>
          <w:p w14:paraId="74EF90FE" w14:textId="5D343312" w:rsidR="00237765" w:rsidRPr="00426803" w:rsidRDefault="00237765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BBE4D04" w14:textId="77777777" w:rsidR="000B7C10" w:rsidRDefault="000B7C10" w:rsidP="000B7C10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Maths</w:t>
            </w:r>
          </w:p>
          <w:p w14:paraId="2E9D80C0" w14:textId="73876ADF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  <w:p w14:paraId="6B61079C" w14:textId="01375EAB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  <w:p w14:paraId="046DDEEA" w14:textId="19759505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  <w:p w14:paraId="060D7893" w14:textId="2CF2666C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  <w:p w14:paraId="4DD75068" w14:textId="4AD6C05F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 to 20</w:t>
            </w:r>
          </w:p>
          <w:p w14:paraId="6409900D" w14:textId="78721A39" w:rsidR="00595F08" w:rsidRPr="00426803" w:rsidRDefault="00595F08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</w:tr>
      <w:tr w:rsidR="00C11B79" w:rsidRPr="00426803" w14:paraId="73E0994D" w14:textId="77777777" w:rsidTr="005A48DE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5025BD8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77B90A5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7C296C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B9CCFA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5D8C72B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184B2B1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8E4F83C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F38E79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07A85455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0230D5A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DD1023D" w14:textId="5FB7FAF2" w:rsidR="00C11B79" w:rsidRPr="00CC3E9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Understanding the World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1CBC1B4" w14:textId="33F4B503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Religion </w:t>
            </w:r>
          </w:p>
          <w:p w14:paraId="70D2F4F3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and</w:t>
            </w:r>
          </w:p>
          <w:p w14:paraId="321752E0" w14:textId="666F19E1" w:rsidR="00C11B79" w:rsidRPr="00CC3E9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Worldviews </w:t>
            </w:r>
          </w:p>
        </w:tc>
        <w:tc>
          <w:tcPr>
            <w:tcW w:w="2998" w:type="dxa"/>
            <w:vAlign w:val="center"/>
          </w:tcPr>
          <w:p w14:paraId="02B2B774" w14:textId="77777777" w:rsidR="00C11B79" w:rsidRPr="00EE7C46" w:rsidRDefault="00C11B79" w:rsidP="009A0754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God/ Creation</w:t>
            </w:r>
          </w:p>
          <w:p w14:paraId="1D349989" w14:textId="77777777" w:rsidR="00C11B79" w:rsidRPr="00EE7C46" w:rsidRDefault="00C11B79" w:rsidP="009A0754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Why is the word of God so important to Christians?</w:t>
            </w:r>
          </w:p>
          <w:p w14:paraId="3F07B0A9" w14:textId="496942E3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04E6F2C9" w14:textId="77777777" w:rsidR="00C11B79" w:rsidRPr="00EE7C46" w:rsidRDefault="00C11B79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Incarnation</w:t>
            </w:r>
          </w:p>
          <w:p w14:paraId="53555CE5" w14:textId="2AFCCD6E" w:rsidR="00C11B79" w:rsidRPr="00426803" w:rsidRDefault="00C11B79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Why do Christians perform nativity plays at Christmas?</w:t>
            </w:r>
          </w:p>
        </w:tc>
        <w:tc>
          <w:tcPr>
            <w:tcW w:w="3074" w:type="dxa"/>
            <w:vAlign w:val="center"/>
          </w:tcPr>
          <w:p w14:paraId="7A3C527B" w14:textId="78507110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b/>
                <w:sz w:val="18"/>
                <w:szCs w:val="18"/>
              </w:rPr>
              <w:t>Where do we belong?</w:t>
            </w:r>
          </w:p>
        </w:tc>
        <w:tc>
          <w:tcPr>
            <w:tcW w:w="2891" w:type="dxa"/>
            <w:vAlign w:val="center"/>
          </w:tcPr>
          <w:p w14:paraId="038E9C26" w14:textId="77777777" w:rsidR="00C11B79" w:rsidRPr="00EE7C46" w:rsidRDefault="00C11B79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Salvation</w:t>
            </w:r>
          </w:p>
          <w:p w14:paraId="2396EDB9" w14:textId="11091747" w:rsidR="00C11B79" w:rsidRPr="00426803" w:rsidRDefault="00C11B79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Why do Christians put a cross in an Easter garden?</w:t>
            </w:r>
          </w:p>
        </w:tc>
        <w:tc>
          <w:tcPr>
            <w:tcW w:w="3074" w:type="dxa"/>
            <w:gridSpan w:val="2"/>
            <w:vAlign w:val="center"/>
          </w:tcPr>
          <w:p w14:paraId="17E6D997" w14:textId="6CF86F42" w:rsidR="00C11B79" w:rsidRPr="00426803" w:rsidRDefault="00C11B79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b/>
                <w:sz w:val="18"/>
                <w:szCs w:val="18"/>
              </w:rPr>
              <w:t>Which places are special and why?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707FDA24" w14:textId="5F8FF7E2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A7677">
              <w:rPr>
                <w:rFonts w:cstheme="minorHAnsi"/>
                <w:b/>
                <w:sz w:val="18"/>
                <w:szCs w:val="18"/>
              </w:rPr>
              <w:t>Which stories are special and why?</w:t>
            </w:r>
          </w:p>
        </w:tc>
      </w:tr>
      <w:tr w:rsidR="00C11B79" w:rsidRPr="00426803" w14:paraId="32E78464" w14:textId="77777777" w:rsidTr="005A48DE">
        <w:trPr>
          <w:trHeight w:val="411"/>
        </w:trPr>
        <w:tc>
          <w:tcPr>
            <w:tcW w:w="1628" w:type="dxa"/>
            <w:vMerge/>
            <w:shd w:val="clear" w:color="auto" w:fill="FFFFFF" w:themeFill="background1"/>
          </w:tcPr>
          <w:p w14:paraId="1DEAABCD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29374C1B" w14:textId="664FC94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Science</w:t>
            </w:r>
          </w:p>
        </w:tc>
        <w:tc>
          <w:tcPr>
            <w:tcW w:w="18263" w:type="dxa"/>
            <w:gridSpan w:val="7"/>
          </w:tcPr>
          <w:p w14:paraId="30EA9875" w14:textId="6FFB19EE" w:rsidR="00C11B79" w:rsidRDefault="00C11B79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Seasons: explore the different seasons and the natural world within the seasons</w:t>
            </w:r>
          </w:p>
        </w:tc>
      </w:tr>
      <w:tr w:rsidR="00C11B79" w:rsidRPr="00426803" w14:paraId="713A0950" w14:textId="77777777" w:rsidTr="005A48DE">
        <w:trPr>
          <w:trHeight w:val="559"/>
        </w:trPr>
        <w:tc>
          <w:tcPr>
            <w:tcW w:w="1628" w:type="dxa"/>
            <w:vMerge/>
            <w:shd w:val="clear" w:color="auto" w:fill="FFFFFF" w:themeFill="background1"/>
          </w:tcPr>
          <w:p w14:paraId="3F583271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0A66137D" w14:textId="4ECD919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09066746" w14:textId="6697FCF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Talk about the fruit and vegetables that have grown in our garden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61A7F013" w14:textId="285ED305" w:rsidR="00C11B79" w:rsidRPr="00426803" w:rsidRDefault="00C11B79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40F6FF40" w14:textId="155813D5" w:rsidR="00C11B79" w:rsidRPr="005B658F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  <w:r>
              <w:rPr>
                <w:rFonts w:ascii="Twinkl" w:hAnsi="Twinkl" w:cstheme="minorHAnsi"/>
                <w:iCs/>
                <w:sz w:val="16"/>
                <w:szCs w:val="16"/>
              </w:rPr>
              <w:t>Freezing and melting</w:t>
            </w:r>
          </w:p>
        </w:tc>
        <w:tc>
          <w:tcPr>
            <w:tcW w:w="2891" w:type="dxa"/>
            <w:vAlign w:val="center"/>
          </w:tcPr>
          <w:p w14:paraId="48BDD14B" w14:textId="77777777" w:rsidR="00C11B79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</w:p>
          <w:p w14:paraId="12662D4E" w14:textId="65E6E0F7" w:rsidR="00C11B79" w:rsidRPr="00EE7C46" w:rsidRDefault="00C11B79" w:rsidP="0017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ing</w:t>
            </w:r>
          </w:p>
          <w:p w14:paraId="3CD8573F" w14:textId="156A2DBA" w:rsidR="00C11B79" w:rsidRPr="005B658F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549C50E5" w14:textId="77777777" w:rsidR="00C11B79" w:rsidRPr="00EE7C46" w:rsidRDefault="00C11B79" w:rsidP="0017386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 xml:space="preserve">Observations of plants and </w:t>
            </w:r>
            <w:r>
              <w:rPr>
                <w:sz w:val="18"/>
                <w:szCs w:val="18"/>
              </w:rPr>
              <w:t xml:space="preserve">lifecycles, </w:t>
            </w:r>
            <w:r w:rsidRPr="00EE7C46">
              <w:rPr>
                <w:sz w:val="18"/>
                <w:szCs w:val="18"/>
              </w:rPr>
              <w:t>what do they need to survive</w:t>
            </w:r>
          </w:p>
          <w:p w14:paraId="5297D59E" w14:textId="4A5EDAB9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14:paraId="1EEFD138" w14:textId="18628414" w:rsidR="00C11B79" w:rsidRPr="00426803" w:rsidRDefault="00C11B79" w:rsidP="00667E05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</w:p>
        </w:tc>
      </w:tr>
      <w:tr w:rsidR="00C11B79" w:rsidRPr="00426803" w14:paraId="5384916C" w14:textId="77777777" w:rsidTr="005A48DE">
        <w:trPr>
          <w:trHeight w:val="559"/>
        </w:trPr>
        <w:tc>
          <w:tcPr>
            <w:tcW w:w="1628" w:type="dxa"/>
            <w:vMerge/>
            <w:shd w:val="clear" w:color="auto" w:fill="FFFFFF" w:themeFill="background1"/>
          </w:tcPr>
          <w:p w14:paraId="048FAC65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40744333" w14:textId="3593DCF0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History</w:t>
            </w:r>
          </w:p>
        </w:tc>
        <w:tc>
          <w:tcPr>
            <w:tcW w:w="18263" w:type="dxa"/>
            <w:gridSpan w:val="7"/>
            <w:shd w:val="clear" w:color="auto" w:fill="auto"/>
            <w:vAlign w:val="center"/>
          </w:tcPr>
          <w:p w14:paraId="1E39A454" w14:textId="682BAF4E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 xml:space="preserve">Daily </w:t>
            </w:r>
            <w:r>
              <w:rPr>
                <w:sz w:val="18"/>
                <w:szCs w:val="18"/>
              </w:rPr>
              <w:t>conversations, asking questions of children about what they have just done, seen or want to do encourages them to use</w:t>
            </w:r>
            <w:r w:rsidRPr="00EE7C46">
              <w:rPr>
                <w:sz w:val="18"/>
                <w:szCs w:val="18"/>
              </w:rPr>
              <w:t xml:space="preserve"> will give the children the opportunity to talk about sequence-first, next, yesterday</w:t>
            </w:r>
          </w:p>
          <w:p w14:paraId="2461F320" w14:textId="0DD89A0B" w:rsidR="00C11B79" w:rsidRPr="00EE7C46" w:rsidRDefault="00C11B79" w:rsidP="00667E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timeline will be used to develop children’s different aspects of chronology and time.</w:t>
            </w:r>
          </w:p>
          <w:p w14:paraId="17F2AA86" w14:textId="5CB8C679" w:rsidR="00C11B79" w:rsidRPr="00426803" w:rsidRDefault="00C11B79" w:rsidP="00667E05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  <w:lang w:val="en-US"/>
              </w:rPr>
              <w:t>Photo books of the children’s experiences at school will be left out in the provision so that they can recall past experiences.</w:t>
            </w:r>
          </w:p>
        </w:tc>
      </w:tr>
      <w:tr w:rsidR="00C11B79" w:rsidRPr="00426803" w14:paraId="17AA63D9" w14:textId="77777777" w:rsidTr="00D15503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13674EA5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5A843633" w14:textId="16D563E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58FAF9D7" w14:textId="77777777" w:rsidR="00C11B79" w:rsidRDefault="00C11B79" w:rsidP="00667E05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Family and members of the community.</w:t>
            </w:r>
          </w:p>
          <w:p w14:paraId="48B7991E" w14:textId="50264361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My Two Grannies by Floella Benjamin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679F2D5" w14:textId="5C2D77BB" w:rsidR="00C11B79" w:rsidRPr="00426803" w:rsidRDefault="00C11B79" w:rsidP="00D1550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Remembranc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F65B48A" w14:textId="772A996F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Significant person-Ernest Shackleton-Polar exploration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BCBDFD6" w14:textId="77777777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7D36F05D" w14:textId="77777777" w:rsidR="00C11B79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Babies and Childhood</w:t>
            </w:r>
          </w:p>
          <w:p w14:paraId="2756D615" w14:textId="67939C55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(Once there were Giants by Martin Waddell)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DDF7DC0" w14:textId="6676E42D" w:rsidR="00C11B79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s</w:t>
            </w:r>
          </w:p>
          <w:p w14:paraId="7A1C79BF" w14:textId="050F14C3" w:rsidR="00C11B79" w:rsidRPr="0009392F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gger by Shirley Hughes)</w:t>
            </w:r>
          </w:p>
          <w:p w14:paraId="03DB85D8" w14:textId="27F2801E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C11B79" w:rsidRPr="00426803" w14:paraId="4B40DA1B" w14:textId="77777777" w:rsidTr="00D9021E">
        <w:trPr>
          <w:trHeight w:val="622"/>
        </w:trPr>
        <w:tc>
          <w:tcPr>
            <w:tcW w:w="1628" w:type="dxa"/>
            <w:vMerge/>
            <w:shd w:val="clear" w:color="auto" w:fill="FFFFFF" w:themeFill="background1"/>
          </w:tcPr>
          <w:p w14:paraId="485BAFAA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006EEACC" w14:textId="7E54E0E5" w:rsidR="00C11B79" w:rsidRPr="00CC3E99" w:rsidRDefault="00C11B79" w:rsidP="00BE2C3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Geography</w:t>
            </w:r>
          </w:p>
        </w:tc>
        <w:tc>
          <w:tcPr>
            <w:tcW w:w="18263" w:type="dxa"/>
            <w:gridSpan w:val="7"/>
            <w:vAlign w:val="center"/>
          </w:tcPr>
          <w:p w14:paraId="70A6D4DB" w14:textId="0F644899" w:rsidR="00C11B79" w:rsidRPr="00066748" w:rsidRDefault="00C11B79" w:rsidP="00667E0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Seasonal changes will be discussed throughout the year.</w:t>
            </w:r>
          </w:p>
        </w:tc>
      </w:tr>
      <w:tr w:rsidR="00C11B79" w:rsidRPr="00426803" w14:paraId="420C1031" w14:textId="77777777" w:rsidTr="002E3815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3BA0AE7F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7EC54506" w14:textId="7068C4DA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396F12F" w14:textId="77777777" w:rsidR="00C11B79" w:rsidRDefault="00C11B79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Autumn</w:t>
            </w:r>
          </w:p>
          <w:p w14:paraId="08F04E0A" w14:textId="14B473BD" w:rsidR="00C11B79" w:rsidRPr="00426803" w:rsidRDefault="00C11B79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Landmarks in our locality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05EE9E04" w14:textId="5D383D4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273C4A5" w14:textId="77777777" w:rsidR="00C11B79" w:rsidRPr="00EE7C46" w:rsidRDefault="00C11B79" w:rsidP="00667E05">
            <w:pPr>
              <w:jc w:val="center"/>
              <w:rPr>
                <w:i/>
                <w:sz w:val="18"/>
                <w:szCs w:val="18"/>
              </w:rPr>
            </w:pPr>
            <w:r w:rsidRPr="00EE7C46">
              <w:rPr>
                <w:i/>
                <w:sz w:val="18"/>
                <w:szCs w:val="18"/>
              </w:rPr>
              <w:t>Winter</w:t>
            </w:r>
          </w:p>
          <w:p w14:paraId="2E4B8E76" w14:textId="26EF47FD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</w:t>
            </w:r>
            <w:r w:rsidRPr="00EE7C46">
              <w:rPr>
                <w:sz w:val="18"/>
                <w:szCs w:val="18"/>
              </w:rPr>
              <w:t>tic/ Antarctica</w:t>
            </w:r>
          </w:p>
          <w:p w14:paraId="23A51844" w14:textId="77777777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Seasonal changes</w:t>
            </w:r>
          </w:p>
          <w:p w14:paraId="45D4EE13" w14:textId="77777777" w:rsidR="00C11B79" w:rsidRDefault="00C11B79" w:rsidP="00667E05">
            <w:pPr>
              <w:ind w:left="360"/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Changes to our local environment</w:t>
            </w:r>
          </w:p>
          <w:p w14:paraId="2E30C4C3" w14:textId="2A19481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C5C5ED3" w14:textId="5F2E6C83" w:rsidR="00C11B79" w:rsidRPr="00426803" w:rsidRDefault="00C11B79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Spring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308A9533" w14:textId="356AC781" w:rsidR="00C11B79" w:rsidRPr="00566809" w:rsidRDefault="00C11B79" w:rsidP="00667E0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  <w:r w:rsidRPr="00566809">
              <w:rPr>
                <w:rFonts w:ascii="Twinkl" w:hAnsi="Twinkl" w:cs="Calibri"/>
                <w:i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22482BA4" w14:textId="1BEEC4C5" w:rsidR="00C11B79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ap of our locality</w:t>
            </w:r>
          </w:p>
          <w:p w14:paraId="31FF86BE" w14:textId="4B90B7BC" w:rsidR="00C11B79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ap of our journey to school</w:t>
            </w:r>
          </w:p>
          <w:p w14:paraId="7513E548" w14:textId="4C9FBE4D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and contrast our country to Africa</w:t>
            </w:r>
          </w:p>
          <w:p w14:paraId="76FF7A84" w14:textId="5C747069" w:rsidR="00C11B79" w:rsidRPr="00066748" w:rsidRDefault="00C11B79" w:rsidP="00667E0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</w:p>
        </w:tc>
      </w:tr>
      <w:tr w:rsidR="00667E05" w:rsidRPr="00426803" w14:paraId="3B946FC0" w14:textId="77777777" w:rsidTr="002E3815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14ADEE55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285B3FC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318A92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372407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101007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69FA576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828CB78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4196B82" w14:textId="259B76C9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xpressive Arts and Design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AFB7D71" w14:textId="1E531355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Art </w:t>
            </w:r>
          </w:p>
          <w:p w14:paraId="1CB6FD4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and</w:t>
            </w: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</w:t>
            </w:r>
          </w:p>
          <w:p w14:paraId="38BF447C" w14:textId="5D08266D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7E814E9E" w14:textId="77777777" w:rsidR="002E3815" w:rsidRDefault="00667E05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</w:t>
            </w:r>
          </w:p>
          <w:p w14:paraId="4F460834" w14:textId="7422A5E2" w:rsidR="00667E05" w:rsidRPr="002E3815" w:rsidRDefault="00667E05" w:rsidP="002E381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2E3815">
              <w:rPr>
                <w:sz w:val="18"/>
                <w:szCs w:val="18"/>
              </w:rPr>
              <w:t>Portraits</w:t>
            </w:r>
            <w:r w:rsidR="002E3815">
              <w:rPr>
                <w:sz w:val="18"/>
                <w:szCs w:val="18"/>
              </w:rPr>
              <w:t>-line</w:t>
            </w:r>
          </w:p>
          <w:p w14:paraId="1CB30E48" w14:textId="3842A58C" w:rsidR="00667E05" w:rsidRPr="002E3815" w:rsidRDefault="002E3815" w:rsidP="002E381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2E3815">
              <w:rPr>
                <w:sz w:val="18"/>
                <w:szCs w:val="18"/>
              </w:rPr>
              <w:t>Yayoi Kusema</w:t>
            </w:r>
            <w:r>
              <w:rPr>
                <w:sz w:val="18"/>
                <w:szCs w:val="18"/>
              </w:rPr>
              <w:t>-</w:t>
            </w:r>
            <w:r w:rsidRPr="002E3815">
              <w:rPr>
                <w:rFonts w:ascii="Twinkl" w:hAnsi="Twinkl" w:cs="Calibri"/>
                <w:iCs/>
                <w:sz w:val="18"/>
                <w:szCs w:val="18"/>
              </w:rPr>
              <w:t>Repeating patterns and spots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104215E4" w14:textId="498B8A45" w:rsidR="002E3815" w:rsidRPr="00066748" w:rsidRDefault="002E3815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7834D908" w14:textId="342C2CBE" w:rsidR="00667E05" w:rsidRPr="00426803" w:rsidRDefault="00667E05" w:rsidP="00DD289D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3E317EC7" w14:textId="696E2C2A" w:rsidR="00667E05" w:rsidRPr="00426803" w:rsidRDefault="00667E05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lay </w:t>
            </w:r>
          </w:p>
        </w:tc>
        <w:tc>
          <w:tcPr>
            <w:tcW w:w="3074" w:type="dxa"/>
            <w:gridSpan w:val="2"/>
            <w:shd w:val="clear" w:color="auto" w:fill="BFBFBF" w:themeFill="background1" w:themeFillShade="BF"/>
            <w:vAlign w:val="center"/>
          </w:tcPr>
          <w:p w14:paraId="592E36E1" w14:textId="77777777" w:rsidR="00667E05" w:rsidRPr="00426803" w:rsidRDefault="00667E05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202416A" w14:textId="649047FA" w:rsidR="00667E05" w:rsidRPr="00066748" w:rsidRDefault="00667E05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inting-Still Life </w:t>
            </w:r>
          </w:p>
        </w:tc>
      </w:tr>
      <w:tr w:rsidR="00A027DC" w:rsidRPr="00426803" w14:paraId="1E61801F" w14:textId="77777777" w:rsidTr="00A6477C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071A96FD" w14:textId="77777777" w:rsidR="00A027DC" w:rsidRPr="00CC3E99" w:rsidRDefault="00A027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488FF656" w14:textId="0E3E4CF2" w:rsidR="00A027DC" w:rsidRPr="00CC3E99" w:rsidRDefault="00A027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and</w:t>
            </w: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Technology</w:t>
            </w:r>
          </w:p>
        </w:tc>
        <w:tc>
          <w:tcPr>
            <w:tcW w:w="2998" w:type="dxa"/>
            <w:vAlign w:val="center"/>
          </w:tcPr>
          <w:p w14:paraId="55EA160F" w14:textId="411A86D4" w:rsidR="009B7E75" w:rsidRPr="00066748" w:rsidRDefault="005F5737" w:rsidP="00667E05">
            <w:pPr>
              <w:ind w:left="360"/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Know that food can grow on trees</w:t>
            </w:r>
          </w:p>
        </w:tc>
        <w:tc>
          <w:tcPr>
            <w:tcW w:w="3151" w:type="dxa"/>
            <w:vAlign w:val="center"/>
          </w:tcPr>
          <w:p w14:paraId="105D2EF8" w14:textId="10C01BD9" w:rsidR="00A027DC" w:rsidRPr="000656D3" w:rsidRDefault="00A6477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Cooking</w:t>
            </w:r>
            <w:r w:rsidR="00FB2502">
              <w:rPr>
                <w:rFonts w:ascii="Twinkl" w:hAnsi="Twinkl" w:cs="Calibri"/>
                <w:iCs/>
                <w:sz w:val="16"/>
                <w:szCs w:val="16"/>
              </w:rPr>
              <w:t xml:space="preserve"> vegetables </w:t>
            </w:r>
          </w:p>
        </w:tc>
        <w:tc>
          <w:tcPr>
            <w:tcW w:w="6041" w:type="dxa"/>
            <w:gridSpan w:val="3"/>
            <w:vAlign w:val="center"/>
          </w:tcPr>
          <w:p w14:paraId="61DF9AB0" w14:textId="2DD7D119" w:rsidR="00A027DC" w:rsidRPr="000656D3" w:rsidRDefault="00A027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Structures –boats</w:t>
            </w:r>
          </w:p>
        </w:tc>
        <w:tc>
          <w:tcPr>
            <w:tcW w:w="2998" w:type="dxa"/>
          </w:tcPr>
          <w:p w14:paraId="05F46D64" w14:textId="77777777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023573EE" w14:textId="3453A438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26FCD84D" w14:textId="68F7BAF3" w:rsidR="00A027DC" w:rsidRPr="00066748" w:rsidRDefault="00A027DC" w:rsidP="00667E05">
            <w:pPr>
              <w:ind w:left="360"/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3075" w:type="dxa"/>
          </w:tcPr>
          <w:p w14:paraId="4606AB0B" w14:textId="77777777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5A3E2D6C" w14:textId="02CBE4BB" w:rsidR="00A027DC" w:rsidRPr="000656D3" w:rsidRDefault="00A027DC" w:rsidP="00A6477C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</w:tr>
      <w:tr w:rsidR="00B226DC" w:rsidRPr="00426803" w14:paraId="4F700ECE" w14:textId="77777777" w:rsidTr="00A6477C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5AFC410D" w14:textId="77777777" w:rsidR="00B226DC" w:rsidRPr="00CC3E99" w:rsidRDefault="00B226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D7CF0B8" w14:textId="527ED703" w:rsidR="00B226DC" w:rsidRPr="00CC3E99" w:rsidRDefault="00B226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usic</w:t>
            </w:r>
          </w:p>
        </w:tc>
        <w:tc>
          <w:tcPr>
            <w:tcW w:w="2998" w:type="dxa"/>
            <w:vAlign w:val="center"/>
          </w:tcPr>
          <w:p w14:paraId="4AB3ECF9" w14:textId="77777777" w:rsidR="00B226DC" w:rsidRPr="00EE7C46" w:rsidRDefault="00B226DC" w:rsidP="00B226DC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Learn rhymes and songs</w:t>
            </w:r>
          </w:p>
          <w:p w14:paraId="5775597E" w14:textId="7396EEFC" w:rsidR="00B226DC" w:rsidRDefault="00B226DC" w:rsidP="00B226DC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Me!</w:t>
            </w:r>
          </w:p>
          <w:p w14:paraId="5D2B72F2" w14:textId="64380CE7" w:rsidR="00B226DC" w:rsidRPr="00426803" w:rsidRDefault="00B226DC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2F26CE64" w14:textId="5E2C506E" w:rsidR="00416CEF" w:rsidRPr="00416CEF" w:rsidRDefault="00416CEF" w:rsidP="00667E05">
            <w:pPr>
              <w:jc w:val="center"/>
              <w:rPr>
                <w:rFonts w:ascii="Twinkl" w:hAnsi="Twinkl" w:cs="Calibri"/>
                <w:b/>
                <w:iCs/>
                <w:sz w:val="16"/>
                <w:szCs w:val="16"/>
              </w:rPr>
            </w:pPr>
            <w:r w:rsidRPr="00416CEF">
              <w:rPr>
                <w:rFonts w:ascii="Twinkl" w:hAnsi="Twinkl" w:cs="Calibri"/>
                <w:b/>
                <w:iCs/>
                <w:sz w:val="16"/>
                <w:szCs w:val="16"/>
              </w:rPr>
              <w:t>Christmas Production:</w:t>
            </w:r>
          </w:p>
          <w:p w14:paraId="121C602E" w14:textId="73D78C1B" w:rsidR="00B226DC" w:rsidRPr="00FF11E6" w:rsidRDefault="00B226DC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Learning songs and joining i</w:t>
            </w:r>
            <w:r w:rsidR="00416CEF">
              <w:rPr>
                <w:rFonts w:ascii="Twinkl" w:hAnsi="Twinkl" w:cs="Calibri"/>
                <w:iCs/>
                <w:sz w:val="16"/>
                <w:szCs w:val="16"/>
              </w:rPr>
              <w:t>n.</w:t>
            </w:r>
          </w:p>
        </w:tc>
        <w:tc>
          <w:tcPr>
            <w:tcW w:w="6041" w:type="dxa"/>
            <w:gridSpan w:val="3"/>
            <w:vAlign w:val="center"/>
          </w:tcPr>
          <w:p w14:paraId="0D3EF422" w14:textId="643816D0" w:rsidR="00B226DC" w:rsidRPr="00CC3E99" w:rsidRDefault="00B226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My Stories</w:t>
            </w:r>
          </w:p>
        </w:tc>
        <w:tc>
          <w:tcPr>
            <w:tcW w:w="2998" w:type="dxa"/>
            <w:vAlign w:val="center"/>
          </w:tcPr>
          <w:p w14:paraId="0142CA99" w14:textId="5EBC0722" w:rsidR="00B226DC" w:rsidRPr="00426803" w:rsidRDefault="00B226DC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Our World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41FAD953" w14:textId="586B6143" w:rsidR="00B226DC" w:rsidRPr="00426803" w:rsidRDefault="00B226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Big Bear Funk</w:t>
            </w:r>
          </w:p>
        </w:tc>
      </w:tr>
      <w:tr w:rsidR="00667E05" w:rsidRPr="00426803" w14:paraId="605E1C64" w14:textId="77777777" w:rsidTr="005A48DE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30A95A62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8B77DB3" w14:textId="77777777" w:rsidR="00C11B7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A8B2A7E" w14:textId="7EBDF6F1" w:rsidR="00667E05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SED</w:t>
            </w:r>
          </w:p>
          <w:p w14:paraId="6800B2B4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EE2EEED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F7A37DD" w14:textId="77777777" w:rsidR="00C11B7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C04B46D" w14:textId="0652BF1C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hysical Development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8F4E3E2" w14:textId="1A586418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lastRenderedPageBreak/>
              <w:t>Relationships, Health and Sex Education</w:t>
            </w:r>
          </w:p>
        </w:tc>
        <w:tc>
          <w:tcPr>
            <w:tcW w:w="2998" w:type="dxa"/>
            <w:vAlign w:val="center"/>
          </w:tcPr>
          <w:p w14:paraId="268A9AC4" w14:textId="14008FCA" w:rsidR="00667E05" w:rsidRPr="00FF11E6" w:rsidRDefault="00E56250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Me and my relationships</w:t>
            </w:r>
          </w:p>
        </w:tc>
        <w:tc>
          <w:tcPr>
            <w:tcW w:w="3151" w:type="dxa"/>
            <w:vAlign w:val="center"/>
          </w:tcPr>
          <w:p w14:paraId="3746BA5D" w14:textId="07CFD2DC" w:rsidR="00667E05" w:rsidRPr="00426803" w:rsidRDefault="00667E05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4F7932DA" w14:textId="02B7FFCC" w:rsidR="00667E05" w:rsidRPr="00426803" w:rsidRDefault="00667E05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6A39C002" w14:textId="5AFF1017" w:rsidR="00667E05" w:rsidRPr="00FF11E6" w:rsidRDefault="00C03178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Growing and changing</w:t>
            </w:r>
          </w:p>
        </w:tc>
        <w:tc>
          <w:tcPr>
            <w:tcW w:w="3074" w:type="dxa"/>
            <w:gridSpan w:val="2"/>
            <w:vAlign w:val="center"/>
          </w:tcPr>
          <w:p w14:paraId="30BB6B46" w14:textId="4AD90595" w:rsidR="00667E05" w:rsidRPr="00FF11E6" w:rsidRDefault="00667E05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EFB0E3D" w14:textId="20BE17BA" w:rsidR="00667E05" w:rsidRPr="00FF11E6" w:rsidRDefault="00C03178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Rights and resp</w:t>
            </w:r>
            <w:r>
              <w:rPr>
                <w:sz w:val="18"/>
                <w:szCs w:val="18"/>
              </w:rPr>
              <w:t>ect</w:t>
            </w:r>
          </w:p>
        </w:tc>
      </w:tr>
      <w:tr w:rsidR="00035E4C" w:rsidRPr="00426803" w14:paraId="2F8EEFBB" w14:textId="77777777" w:rsidTr="00540AE7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59753B04" w14:textId="77777777" w:rsidR="00035E4C" w:rsidRPr="00CC3E99" w:rsidRDefault="00035E4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5740731" w14:textId="497DE663" w:rsidR="00035E4C" w:rsidRPr="00CC3E99" w:rsidRDefault="00035E4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.E.</w:t>
            </w:r>
          </w:p>
        </w:tc>
        <w:tc>
          <w:tcPr>
            <w:tcW w:w="2998" w:type="dxa"/>
            <w:vAlign w:val="center"/>
          </w:tcPr>
          <w:p w14:paraId="737F129E" w14:textId="77777777" w:rsidR="00035E4C" w:rsidRPr="00EE7C46" w:rsidRDefault="00035E4C" w:rsidP="00837A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Dance- Charanga</w:t>
            </w:r>
          </w:p>
          <w:p w14:paraId="2506B650" w14:textId="6CFA2D1C" w:rsidR="00035E4C" w:rsidRPr="00426803" w:rsidRDefault="00035E4C" w:rsidP="00837A67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EE7C46">
              <w:rPr>
                <w:rFonts w:cstheme="minorHAnsi"/>
                <w:sz w:val="18"/>
                <w:szCs w:val="18"/>
              </w:rPr>
              <w:t>Children will sing songs, make music and dance</w:t>
            </w:r>
          </w:p>
        </w:tc>
        <w:tc>
          <w:tcPr>
            <w:tcW w:w="3151" w:type="dxa"/>
            <w:vAlign w:val="center"/>
          </w:tcPr>
          <w:p w14:paraId="07918C0F" w14:textId="77777777" w:rsidR="00035E4C" w:rsidRPr="00605443" w:rsidRDefault="00035E4C" w:rsidP="006054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05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roduction to PE unit 2</w:t>
            </w:r>
          </w:p>
          <w:p w14:paraId="6FE1BE86" w14:textId="74E0E185" w:rsidR="00035E4C" w:rsidRPr="00FF11E6" w:rsidRDefault="00035E4C" w:rsidP="00605443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5965" w:type="dxa"/>
            <w:gridSpan w:val="2"/>
            <w:vAlign w:val="center"/>
          </w:tcPr>
          <w:p w14:paraId="67FE2B4B" w14:textId="77777777" w:rsidR="00035E4C" w:rsidRDefault="00035E4C" w:rsidP="0060544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D461993" w14:textId="77777777" w:rsidR="00035E4C" w:rsidRDefault="00035E4C" w:rsidP="0060544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051755A" w14:textId="1CCFDC60" w:rsidR="00035E4C" w:rsidRPr="00605443" w:rsidRDefault="00035E4C" w:rsidP="006054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05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undamentals 1&amp;2</w:t>
            </w:r>
          </w:p>
          <w:p w14:paraId="65BF1B62" w14:textId="77777777" w:rsidR="00035E4C" w:rsidRDefault="00035E4C" w:rsidP="00667E05">
            <w:pPr>
              <w:spacing w:after="160" w:line="259" w:lineRule="auto"/>
              <w:jc w:val="center"/>
              <w:rPr>
                <w:rFonts w:ascii="Twinkl" w:hAnsi="Twinkl" w:cstheme="minorHAnsi"/>
                <w:i/>
                <w:sz w:val="16"/>
                <w:szCs w:val="16"/>
              </w:rPr>
            </w:pPr>
          </w:p>
          <w:p w14:paraId="125DF7D1" w14:textId="58AAAA2A" w:rsidR="00035E4C" w:rsidRPr="00426803" w:rsidRDefault="00035E4C" w:rsidP="00605443">
            <w:pPr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6149" w:type="dxa"/>
            <w:gridSpan w:val="3"/>
            <w:shd w:val="clear" w:color="auto" w:fill="auto"/>
            <w:vAlign w:val="center"/>
          </w:tcPr>
          <w:p w14:paraId="52EF3876" w14:textId="77777777" w:rsidR="00035E4C" w:rsidRPr="00035E4C" w:rsidRDefault="00035E4C" w:rsidP="00035E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E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ll skills and dance</w:t>
            </w:r>
          </w:p>
          <w:p w14:paraId="16E02242" w14:textId="4AD11DC9" w:rsidR="00035E4C" w:rsidRPr="00035E4C" w:rsidRDefault="00035E4C" w:rsidP="00837A67">
            <w:pPr>
              <w:jc w:val="center"/>
              <w:rPr>
                <w:rFonts w:ascii="Twinkl" w:hAnsi="Twinkl" w:cs="Calibri"/>
                <w:iCs/>
                <w:sz w:val="18"/>
                <w:szCs w:val="18"/>
              </w:rPr>
            </w:pPr>
          </w:p>
        </w:tc>
      </w:tr>
    </w:tbl>
    <w:p w14:paraId="1B0DC635" w14:textId="150CFEAB" w:rsidR="00354BAE" w:rsidRDefault="00FC37DF" w:rsidP="00426803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2A56A3E" wp14:editId="1EB59704">
            <wp:simplePos x="0" y="0"/>
            <wp:positionH relativeFrom="column">
              <wp:posOffset>13959840</wp:posOffset>
            </wp:positionH>
            <wp:positionV relativeFrom="page">
              <wp:posOffset>5307158</wp:posOffset>
            </wp:positionV>
            <wp:extent cx="650203" cy="5919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44"/>
                    <a:stretch/>
                  </pic:blipFill>
                  <pic:spPr bwMode="auto">
                    <a:xfrm>
                      <a:off x="0" y="0"/>
                      <a:ext cx="655123" cy="5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9570EAE" wp14:editId="02DF1319">
            <wp:simplePos x="0" y="0"/>
            <wp:positionH relativeFrom="column">
              <wp:posOffset>14000480</wp:posOffset>
            </wp:positionH>
            <wp:positionV relativeFrom="page">
              <wp:posOffset>3478818</wp:posOffset>
            </wp:positionV>
            <wp:extent cx="720341" cy="564207"/>
            <wp:effectExtent l="0" t="0" r="381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8" r="33739"/>
                    <a:stretch/>
                  </pic:blipFill>
                  <pic:spPr bwMode="auto">
                    <a:xfrm>
                      <a:off x="0" y="0"/>
                      <a:ext cx="720341" cy="5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DA8738F" wp14:editId="0074DB42">
                <wp:simplePos x="0" y="0"/>
                <wp:positionH relativeFrom="column">
                  <wp:posOffset>-447040</wp:posOffset>
                </wp:positionH>
                <wp:positionV relativeFrom="page">
                  <wp:posOffset>3423920</wp:posOffset>
                </wp:positionV>
                <wp:extent cx="746125" cy="68986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6898640"/>
                          <a:chOff x="-107266" y="219092"/>
                          <a:chExt cx="879566" cy="782966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358" y="219092"/>
                            <a:ext cx="692213" cy="699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1" y="2170741"/>
                            <a:ext cx="732038" cy="669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037" y="3900416"/>
                            <a:ext cx="769556" cy="671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266" y="5586849"/>
                            <a:ext cx="779855" cy="702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81" y="7347438"/>
                            <a:ext cx="718419" cy="7013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25334" id="Group 21" o:spid="_x0000_s1026" style="position:absolute;margin-left:-35.2pt;margin-top:269.6pt;width:58.75pt;height:543.2pt;z-index:-251665408;mso-position-vertical-relative:page;mso-width-relative:margin;mso-height-relative:margin" coordorigin="-1072,2190" coordsize="8795,78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-593;top:2190;width:6921;height: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">
                  <v:imagedata r:id="rId18" o:title="" grayscale="t"/>
                </v:shape>
                <v:shape id="Picture 1" o:spid="_x0000_s1028" type="#_x0000_t75" style="position:absolute;left:-590;top:21707;width:7319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">
                  <v:imagedata r:id="rId19" o:title="" grayscale="t"/>
                </v:shape>
                <v:shape id="Picture 18" o:spid="_x0000_s1029" type="#_x0000_t75" style="position:absolute;left:-1070;top:39004;width:7695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">
                  <v:imagedata r:id="rId20" o:title="" grayscale="t"/>
                </v:shape>
                <v:shape id="Picture 19" o:spid="_x0000_s1030" type="#_x0000_t75" style="position:absolute;left:-1072;top:55868;width:7797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">
                  <v:imagedata r:id="rId21" o:title="" grayscale="t"/>
                </v:shape>
                <v:shape id="Picture 20" o:spid="_x0000_s1031" type="#_x0000_t75" style="position:absolute;left:538;top:73474;width:7185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">
                  <v:imagedata r:id="rId22" o:title="" grayscale="t"/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CC87E0" wp14:editId="51BB8B77">
            <wp:simplePos x="0" y="0"/>
            <wp:positionH relativeFrom="column">
              <wp:posOffset>13957843</wp:posOffset>
            </wp:positionH>
            <wp:positionV relativeFrom="page">
              <wp:posOffset>1467485</wp:posOffset>
            </wp:positionV>
            <wp:extent cx="655320" cy="61900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6FBA107" wp14:editId="6FF340C3">
            <wp:simplePos x="0" y="0"/>
            <wp:positionH relativeFrom="column">
              <wp:posOffset>-408680</wp:posOffset>
            </wp:positionH>
            <wp:positionV relativeFrom="page">
              <wp:posOffset>1518285</wp:posOffset>
            </wp:positionV>
            <wp:extent cx="565150" cy="508137"/>
            <wp:effectExtent l="0" t="0" r="635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0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61312" behindDoc="1" locked="0" layoutInCell="1" allowOverlap="1" wp14:anchorId="20103C28" wp14:editId="6717B8E9">
            <wp:simplePos x="0" y="0"/>
            <wp:positionH relativeFrom="column">
              <wp:posOffset>13949680</wp:posOffset>
            </wp:positionH>
            <wp:positionV relativeFrom="page">
              <wp:posOffset>8237220</wp:posOffset>
            </wp:positionV>
            <wp:extent cx="659939" cy="582930"/>
            <wp:effectExtent l="0" t="0" r="698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9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59264" behindDoc="1" locked="0" layoutInCell="1" allowOverlap="1" wp14:anchorId="1B3A4C46" wp14:editId="556B9BF4">
            <wp:simplePos x="0" y="0"/>
            <wp:positionH relativeFrom="column">
              <wp:posOffset>14028420</wp:posOffset>
            </wp:positionH>
            <wp:positionV relativeFrom="page">
              <wp:posOffset>6819228</wp:posOffset>
            </wp:positionV>
            <wp:extent cx="615950" cy="564393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4"/>
                    <a:stretch/>
                  </pic:blipFill>
                  <pic:spPr bwMode="auto">
                    <a:xfrm>
                      <a:off x="0" y="0"/>
                      <a:ext cx="621193" cy="5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57216" behindDoc="1" locked="0" layoutInCell="1" allowOverlap="1" wp14:anchorId="0B7D037F" wp14:editId="0B0BDD2C">
            <wp:simplePos x="0" y="0"/>
            <wp:positionH relativeFrom="column">
              <wp:posOffset>13924915</wp:posOffset>
            </wp:positionH>
            <wp:positionV relativeFrom="page">
              <wp:posOffset>9769316</wp:posOffset>
            </wp:positionV>
            <wp:extent cx="658426" cy="553720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6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01">
        <w:t xml:space="preserve">  </w:t>
      </w:r>
    </w:p>
    <w:p w14:paraId="2E929F98" w14:textId="4A0149E8" w:rsidR="00061673" w:rsidRPr="00061673" w:rsidRDefault="00061673" w:rsidP="00061673"/>
    <w:p w14:paraId="2E7D3242" w14:textId="13FDD3D0" w:rsidR="00061673" w:rsidRPr="00061673" w:rsidRDefault="00061673" w:rsidP="00061673"/>
    <w:p w14:paraId="0BB39122" w14:textId="02D36C2B" w:rsidR="00061673" w:rsidRPr="00061673" w:rsidRDefault="00061673" w:rsidP="00061673"/>
    <w:p w14:paraId="03E9648C" w14:textId="2BC307CF" w:rsidR="00061673" w:rsidRPr="00061673" w:rsidRDefault="00061673" w:rsidP="00061673"/>
    <w:p w14:paraId="740F5C77" w14:textId="0C5B2EBE" w:rsidR="00061673" w:rsidRPr="00061673" w:rsidRDefault="00061673" w:rsidP="00061673"/>
    <w:p w14:paraId="211CE14D" w14:textId="6BFC1C3D" w:rsidR="00061673" w:rsidRDefault="00061673" w:rsidP="00061673"/>
    <w:p w14:paraId="41D44520" w14:textId="6E002329" w:rsidR="00061673" w:rsidRPr="00061673" w:rsidRDefault="00061673" w:rsidP="00061673">
      <w:pPr>
        <w:tabs>
          <w:tab w:val="left" w:pos="4872"/>
          <w:tab w:val="left" w:pos="5376"/>
        </w:tabs>
      </w:pPr>
      <w:r>
        <w:tab/>
      </w:r>
      <w:r>
        <w:tab/>
      </w:r>
    </w:p>
    <w:sectPr w:rsidR="00061673" w:rsidRPr="00061673" w:rsidSect="00226FD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23811" w:h="16838" w:orient="landscape" w:code="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476" w14:textId="77777777" w:rsidR="001211AE" w:rsidRDefault="001211AE" w:rsidP="0033139B">
      <w:pPr>
        <w:spacing w:after="0" w:line="240" w:lineRule="auto"/>
      </w:pPr>
      <w:r>
        <w:separator/>
      </w:r>
    </w:p>
  </w:endnote>
  <w:endnote w:type="continuationSeparator" w:id="0">
    <w:p w14:paraId="174896AB" w14:textId="77777777" w:rsidR="001211AE" w:rsidRDefault="001211AE" w:rsidP="0033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AF66" w14:textId="77777777" w:rsidR="00D15503" w:rsidRDefault="00D15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73F5" w14:textId="77777777" w:rsidR="00D15503" w:rsidRDefault="00D15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3A04" w14:textId="77777777" w:rsidR="00D15503" w:rsidRDefault="00D1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C15" w14:textId="77777777" w:rsidR="001211AE" w:rsidRDefault="001211AE" w:rsidP="0033139B">
      <w:pPr>
        <w:spacing w:after="0" w:line="240" w:lineRule="auto"/>
      </w:pPr>
      <w:r>
        <w:separator/>
      </w:r>
    </w:p>
  </w:footnote>
  <w:footnote w:type="continuationSeparator" w:id="0">
    <w:p w14:paraId="4CB5F564" w14:textId="77777777" w:rsidR="001211AE" w:rsidRDefault="001211AE" w:rsidP="0033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2FF" w14:textId="77777777" w:rsidR="001211AE" w:rsidRDefault="002B74B6">
    <w:pPr>
      <w:pStyle w:val="Header"/>
    </w:pPr>
    <w:r>
      <w:rPr>
        <w:noProof/>
        <w:lang w:eastAsia="en-GB"/>
      </w:rPr>
      <w:pict w14:anchorId="3AB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6" o:spid="_x0000_s2050" type="#_x0000_t75" style="position:absolute;margin-left:0;margin-top:0;width:652.35pt;height:697.75pt;z-index:-251657216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C45" w14:textId="063BCD12" w:rsidR="001211AE" w:rsidRPr="009E503E" w:rsidRDefault="00F054BB" w:rsidP="000C17D8">
    <w:pPr>
      <w:pStyle w:val="Header"/>
      <w:jc w:val="center"/>
      <w:rPr>
        <w:rFonts w:ascii="Twinkl" w:hAnsi="Twinkl" w:cs="Arial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EF8C13A" wp14:editId="348EEF6A">
          <wp:simplePos x="0" y="0"/>
          <wp:positionH relativeFrom="column">
            <wp:posOffset>2254910</wp:posOffset>
          </wp:positionH>
          <wp:positionV relativeFrom="paragraph">
            <wp:posOffset>556997</wp:posOffset>
          </wp:positionV>
          <wp:extent cx="9275655" cy="933962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5655" cy="93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1AE" w:rsidRPr="009E503E">
      <w:rPr>
        <w:rFonts w:ascii="Twinkl" w:hAnsi="Twinkl" w:cs="Arial"/>
        <w:b/>
        <w:sz w:val="32"/>
        <w:szCs w:val="28"/>
      </w:rPr>
      <w:t xml:space="preserve">St. Mary’s Curriculum Overview – </w:t>
    </w:r>
    <w:r w:rsidR="00D15503">
      <w:rPr>
        <w:rFonts w:ascii="Twinkl" w:hAnsi="Twinkl" w:cs="Arial"/>
        <w:b/>
        <w:sz w:val="32"/>
        <w:szCs w:val="28"/>
      </w:rPr>
      <w:t>Rece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AF4" w14:textId="77777777" w:rsidR="001211AE" w:rsidRDefault="002B74B6">
    <w:pPr>
      <w:pStyle w:val="Header"/>
    </w:pPr>
    <w:r>
      <w:rPr>
        <w:noProof/>
        <w:lang w:eastAsia="en-GB"/>
      </w:rPr>
      <w:pict w14:anchorId="3DDC5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5" o:spid="_x0000_s2049" type="#_x0000_t75" style="position:absolute;margin-left:0;margin-top:0;width:652.35pt;height:697.75pt;z-index:-251658240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47"/>
    <w:multiLevelType w:val="hybridMultilevel"/>
    <w:tmpl w:val="E24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FEB"/>
    <w:multiLevelType w:val="hybridMultilevel"/>
    <w:tmpl w:val="A80C6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E715D"/>
    <w:multiLevelType w:val="hybridMultilevel"/>
    <w:tmpl w:val="7D7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79DE"/>
    <w:multiLevelType w:val="hybridMultilevel"/>
    <w:tmpl w:val="26A6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164C"/>
    <w:multiLevelType w:val="hybridMultilevel"/>
    <w:tmpl w:val="883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30D3"/>
    <w:multiLevelType w:val="hybridMultilevel"/>
    <w:tmpl w:val="890E5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62BCC"/>
    <w:multiLevelType w:val="hybridMultilevel"/>
    <w:tmpl w:val="D162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3E8C"/>
    <w:multiLevelType w:val="hybridMultilevel"/>
    <w:tmpl w:val="793C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2AD"/>
    <w:multiLevelType w:val="hybridMultilevel"/>
    <w:tmpl w:val="2B5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60B2"/>
    <w:multiLevelType w:val="hybridMultilevel"/>
    <w:tmpl w:val="A798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9B"/>
    <w:rsid w:val="000165D7"/>
    <w:rsid w:val="00035E4C"/>
    <w:rsid w:val="00044E50"/>
    <w:rsid w:val="00061673"/>
    <w:rsid w:val="000656D3"/>
    <w:rsid w:val="00066748"/>
    <w:rsid w:val="00077923"/>
    <w:rsid w:val="00077A03"/>
    <w:rsid w:val="00093269"/>
    <w:rsid w:val="000B210D"/>
    <w:rsid w:val="000B7C10"/>
    <w:rsid w:val="000C17D8"/>
    <w:rsid w:val="000C7572"/>
    <w:rsid w:val="000E5BE0"/>
    <w:rsid w:val="000F5854"/>
    <w:rsid w:val="00106231"/>
    <w:rsid w:val="001211AE"/>
    <w:rsid w:val="0012441D"/>
    <w:rsid w:val="00173865"/>
    <w:rsid w:val="001B736C"/>
    <w:rsid w:val="00211B87"/>
    <w:rsid w:val="00226FD5"/>
    <w:rsid w:val="00237765"/>
    <w:rsid w:val="002625A9"/>
    <w:rsid w:val="0028353B"/>
    <w:rsid w:val="002B3DBB"/>
    <w:rsid w:val="002B74B6"/>
    <w:rsid w:val="002C2E18"/>
    <w:rsid w:val="002E3815"/>
    <w:rsid w:val="002E4EC9"/>
    <w:rsid w:val="00317A95"/>
    <w:rsid w:val="00325949"/>
    <w:rsid w:val="0033139B"/>
    <w:rsid w:val="0033637E"/>
    <w:rsid w:val="00354BAE"/>
    <w:rsid w:val="00355CBF"/>
    <w:rsid w:val="00362172"/>
    <w:rsid w:val="00363C5C"/>
    <w:rsid w:val="00374C08"/>
    <w:rsid w:val="00380EE4"/>
    <w:rsid w:val="003E5543"/>
    <w:rsid w:val="003E5C9D"/>
    <w:rsid w:val="003E650E"/>
    <w:rsid w:val="0041315D"/>
    <w:rsid w:val="00416CEF"/>
    <w:rsid w:val="00426803"/>
    <w:rsid w:val="0043062E"/>
    <w:rsid w:val="004B62E6"/>
    <w:rsid w:val="004C1009"/>
    <w:rsid w:val="004D2470"/>
    <w:rsid w:val="004F2199"/>
    <w:rsid w:val="00501EE8"/>
    <w:rsid w:val="00502B17"/>
    <w:rsid w:val="00523151"/>
    <w:rsid w:val="00540A2F"/>
    <w:rsid w:val="00560A94"/>
    <w:rsid w:val="00560E3C"/>
    <w:rsid w:val="00563777"/>
    <w:rsid w:val="00566809"/>
    <w:rsid w:val="0057453C"/>
    <w:rsid w:val="00595F08"/>
    <w:rsid w:val="005A48DE"/>
    <w:rsid w:val="005B658F"/>
    <w:rsid w:val="005D5BAC"/>
    <w:rsid w:val="005E6115"/>
    <w:rsid w:val="005E7E21"/>
    <w:rsid w:val="005F5737"/>
    <w:rsid w:val="00603577"/>
    <w:rsid w:val="00605443"/>
    <w:rsid w:val="00627373"/>
    <w:rsid w:val="0063687E"/>
    <w:rsid w:val="00667E05"/>
    <w:rsid w:val="006D5ADB"/>
    <w:rsid w:val="006E77CA"/>
    <w:rsid w:val="006E7DB8"/>
    <w:rsid w:val="006F3902"/>
    <w:rsid w:val="00702894"/>
    <w:rsid w:val="00707D0E"/>
    <w:rsid w:val="00756329"/>
    <w:rsid w:val="00757DC3"/>
    <w:rsid w:val="00774BC5"/>
    <w:rsid w:val="007D2E1C"/>
    <w:rsid w:val="007F65B3"/>
    <w:rsid w:val="00804F77"/>
    <w:rsid w:val="0082285A"/>
    <w:rsid w:val="00837A67"/>
    <w:rsid w:val="00847843"/>
    <w:rsid w:val="008562F0"/>
    <w:rsid w:val="0086313A"/>
    <w:rsid w:val="008634C4"/>
    <w:rsid w:val="008B492A"/>
    <w:rsid w:val="008C3435"/>
    <w:rsid w:val="008C7ED1"/>
    <w:rsid w:val="00916169"/>
    <w:rsid w:val="009216F4"/>
    <w:rsid w:val="0092667A"/>
    <w:rsid w:val="00943110"/>
    <w:rsid w:val="009768A9"/>
    <w:rsid w:val="00981079"/>
    <w:rsid w:val="009A0754"/>
    <w:rsid w:val="009B597A"/>
    <w:rsid w:val="009B7BC4"/>
    <w:rsid w:val="009B7E75"/>
    <w:rsid w:val="009E503E"/>
    <w:rsid w:val="00A027DC"/>
    <w:rsid w:val="00A230C5"/>
    <w:rsid w:val="00A27AC4"/>
    <w:rsid w:val="00A45409"/>
    <w:rsid w:val="00A56B7C"/>
    <w:rsid w:val="00A6477C"/>
    <w:rsid w:val="00A82D70"/>
    <w:rsid w:val="00B14242"/>
    <w:rsid w:val="00B2041D"/>
    <w:rsid w:val="00B21168"/>
    <w:rsid w:val="00B226DC"/>
    <w:rsid w:val="00B317DE"/>
    <w:rsid w:val="00B3580F"/>
    <w:rsid w:val="00B43659"/>
    <w:rsid w:val="00B45F9C"/>
    <w:rsid w:val="00B50AEF"/>
    <w:rsid w:val="00B57582"/>
    <w:rsid w:val="00B63205"/>
    <w:rsid w:val="00B7111B"/>
    <w:rsid w:val="00B71122"/>
    <w:rsid w:val="00B83D4D"/>
    <w:rsid w:val="00BC55C1"/>
    <w:rsid w:val="00BE4E4D"/>
    <w:rsid w:val="00BF3E2C"/>
    <w:rsid w:val="00BF4C94"/>
    <w:rsid w:val="00C02C53"/>
    <w:rsid w:val="00C03178"/>
    <w:rsid w:val="00C11B79"/>
    <w:rsid w:val="00C4050C"/>
    <w:rsid w:val="00C806C5"/>
    <w:rsid w:val="00CB4BFF"/>
    <w:rsid w:val="00CC3E99"/>
    <w:rsid w:val="00CD2EFD"/>
    <w:rsid w:val="00CD7921"/>
    <w:rsid w:val="00CE17AC"/>
    <w:rsid w:val="00CE77A4"/>
    <w:rsid w:val="00CF0F38"/>
    <w:rsid w:val="00D01997"/>
    <w:rsid w:val="00D15503"/>
    <w:rsid w:val="00D229A6"/>
    <w:rsid w:val="00D31D8D"/>
    <w:rsid w:val="00D4711D"/>
    <w:rsid w:val="00D55FB3"/>
    <w:rsid w:val="00D80050"/>
    <w:rsid w:val="00D9021E"/>
    <w:rsid w:val="00DD2707"/>
    <w:rsid w:val="00DD289D"/>
    <w:rsid w:val="00DE6484"/>
    <w:rsid w:val="00E34829"/>
    <w:rsid w:val="00E350D9"/>
    <w:rsid w:val="00E42E61"/>
    <w:rsid w:val="00E50F30"/>
    <w:rsid w:val="00E56250"/>
    <w:rsid w:val="00E6494B"/>
    <w:rsid w:val="00E86E75"/>
    <w:rsid w:val="00EA0980"/>
    <w:rsid w:val="00EC4CF7"/>
    <w:rsid w:val="00ED12CC"/>
    <w:rsid w:val="00EF1DEB"/>
    <w:rsid w:val="00EF3FCE"/>
    <w:rsid w:val="00F054BB"/>
    <w:rsid w:val="00F74E7C"/>
    <w:rsid w:val="00F93B01"/>
    <w:rsid w:val="00F97DC0"/>
    <w:rsid w:val="00FB2502"/>
    <w:rsid w:val="00FC37DF"/>
    <w:rsid w:val="00FC4A24"/>
    <w:rsid w:val="00FC6765"/>
    <w:rsid w:val="00FD7CF1"/>
    <w:rsid w:val="00FE0AE1"/>
    <w:rsid w:val="00FE5D06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23C15C"/>
  <w15:chartTrackingRefBased/>
  <w15:docId w15:val="{90465909-EA42-4B2F-B7A4-489DB99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9B"/>
  </w:style>
  <w:style w:type="paragraph" w:styleId="Footer">
    <w:name w:val="footer"/>
    <w:basedOn w:val="Normal"/>
    <w:link w:val="Foot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9B"/>
  </w:style>
  <w:style w:type="table" w:styleId="TableGrid">
    <w:name w:val="Table Grid"/>
    <w:basedOn w:val="TableNormal"/>
    <w:uiPriority w:val="39"/>
    <w:rsid w:val="0033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40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4C94"/>
    <w:pPr>
      <w:widowControl w:val="0"/>
      <w:autoSpaceDE w:val="0"/>
      <w:autoSpaceDN w:val="0"/>
      <w:spacing w:after="0" w:line="240" w:lineRule="auto"/>
      <w:ind w:left="443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74C08"/>
  </w:style>
  <w:style w:type="paragraph" w:customStyle="1" w:styleId="paragraph">
    <w:name w:val="paragraph"/>
    <w:basedOn w:val="Normal"/>
    <w:rsid w:val="0037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09">
          <w:marLeft w:val="0"/>
          <w:marRight w:val="0"/>
          <w:marTop w:val="0"/>
          <w:marBottom w:val="0"/>
          <w:divBdr>
            <w:top w:val="none" w:sz="0" w:space="8" w:color="92D6E1"/>
            <w:left w:val="none" w:sz="0" w:space="11" w:color="92D6E1"/>
            <w:bottom w:val="single" w:sz="6" w:space="8" w:color="92D6E1"/>
            <w:right w:val="none" w:sz="0" w:space="11" w:color="92D6E1"/>
          </w:divBdr>
          <w:divsChild>
            <w:div w:id="104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b6ebc2-077c-4142-b501-61982ff96d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850664BD9054CBE2E50F89596CFD8" ma:contentTypeVersion="16" ma:contentTypeDescription="Create a new document." ma:contentTypeScope="" ma:versionID="50b29144fa047a196948f3ff48e47bb8">
  <xsd:schema xmlns:xsd="http://www.w3.org/2001/XMLSchema" xmlns:xs="http://www.w3.org/2001/XMLSchema" xmlns:p="http://schemas.microsoft.com/office/2006/metadata/properties" xmlns:ns3="34b6ebc2-077c-4142-b501-61982ff96dbb" xmlns:ns4="6f34227a-0e27-453e-b27d-2082bbc12011" targetNamespace="http://schemas.microsoft.com/office/2006/metadata/properties" ma:root="true" ma:fieldsID="c7e7f290b97ada64da1570695f2bfcca" ns3:_="" ns4:_="">
    <xsd:import namespace="34b6ebc2-077c-4142-b501-61982ff96dbb"/>
    <xsd:import namespace="6f34227a-0e27-453e-b27d-2082bbc12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ebc2-077c-4142-b501-61982ff9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4227a-0e27-453e-b27d-2082bbc1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29768-9A4E-4E1D-800A-3AE322B70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6665-8230-411C-9144-1B16C1720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4D6C0-4679-46CD-B412-7F054998E9DA}">
  <ds:schemaRefs>
    <ds:schemaRef ds:uri="http://purl.org/dc/dcmitype/"/>
    <ds:schemaRef ds:uri="http://schemas.microsoft.com/office/infopath/2007/PartnerControls"/>
    <ds:schemaRef ds:uri="6f34227a-0e27-453e-b27d-2082bbc1201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4b6ebc2-077c-4142-b501-61982ff96db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57D51F-8792-4954-B6E7-AA1BF4D5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ebc2-077c-4142-b501-61982ff96dbb"/>
    <ds:schemaRef ds:uri="6f34227a-0e27-453e-b27d-2082bbc1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ylor</dc:creator>
  <cp:keywords/>
  <dc:description/>
  <cp:lastModifiedBy>Louise Aslam</cp:lastModifiedBy>
  <cp:revision>64</cp:revision>
  <cp:lastPrinted>2025-08-27T09:22:00Z</cp:lastPrinted>
  <dcterms:created xsi:type="dcterms:W3CDTF">2024-07-01T09:35:00Z</dcterms:created>
  <dcterms:modified xsi:type="dcterms:W3CDTF">2026-03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50664BD9054CBE2E50F89596CFD8</vt:lpwstr>
  </property>
</Properties>
</file>